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34A6" w14:textId="77777777" w:rsidR="002D7BB0" w:rsidRDefault="002D7BB0"/>
    <w:p w14:paraId="0714C6C2" w14:textId="3B2277CF" w:rsidR="00755643" w:rsidRPr="000D66C8" w:rsidRDefault="00755643" w:rsidP="008D4F25">
      <w:pPr>
        <w:pStyle w:val="Heading1"/>
        <w:rPr>
          <w:rFonts w:ascii="Verdana" w:eastAsiaTheme="minorHAnsi" w:hAnsi="Verdana"/>
        </w:rPr>
      </w:pPr>
      <w:r w:rsidRPr="000D66C8">
        <w:rPr>
          <w:rFonts w:ascii="Verdana" w:eastAsiaTheme="minorHAnsi" w:hAnsi="Verdana"/>
        </w:rPr>
        <w:t>Academic Calendar Spring 201</w:t>
      </w:r>
      <w:r w:rsidR="00253AA9" w:rsidRPr="000D66C8">
        <w:rPr>
          <w:rFonts w:ascii="Verdana" w:eastAsiaTheme="minorHAnsi" w:hAnsi="Verdana"/>
        </w:rPr>
        <w:t>9</w:t>
      </w:r>
      <w:bookmarkStart w:id="0" w:name="_GoBack"/>
      <w:bookmarkEnd w:id="0"/>
    </w:p>
    <w:p w14:paraId="4319BD05" w14:textId="77777777" w:rsidR="00DE32FF" w:rsidRPr="00DE32FF" w:rsidRDefault="00DE32FF" w:rsidP="00755643">
      <w:pPr>
        <w:pStyle w:val="Header"/>
        <w:jc w:val="center"/>
      </w:pPr>
    </w:p>
    <w:tbl>
      <w:tblPr>
        <w:tblW w:w="10801" w:type="dxa"/>
        <w:jc w:val="center"/>
        <w:tblLayout w:type="fixed"/>
        <w:tblLook w:val="0020" w:firstRow="1" w:lastRow="0" w:firstColumn="0" w:lastColumn="0" w:noHBand="0" w:noVBand="0"/>
      </w:tblPr>
      <w:tblGrid>
        <w:gridCol w:w="2050"/>
        <w:gridCol w:w="2171"/>
        <w:gridCol w:w="2169"/>
        <w:gridCol w:w="2160"/>
        <w:gridCol w:w="2251"/>
      </w:tblGrid>
      <w:tr w:rsidR="00755643" w:rsidRPr="00DE32FF" w14:paraId="361EADC4" w14:textId="77777777" w:rsidTr="00755643">
        <w:trPr>
          <w:trHeight w:val="576"/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39AA" w14:textId="77777777"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Monda</w:t>
            </w:r>
            <w:bookmarkStart w:id="1" w:name="ColumnTitle"/>
            <w:bookmarkEnd w:id="1"/>
            <w:r w:rsidRPr="00DE32FF">
              <w:rPr>
                <w:rFonts w:ascii="Verdana" w:hAnsi="Verdana" w:cs="Arial"/>
                <w:b/>
                <w:sz w:val="24"/>
                <w:szCs w:val="24"/>
              </w:rPr>
              <w:t>y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0839" w14:textId="77777777"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47E7" w14:textId="77777777"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308D" w14:textId="77777777"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5D93" w14:textId="77777777" w:rsidR="00755643" w:rsidRPr="00DE32FF" w:rsidRDefault="00755643" w:rsidP="003142B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E32FF">
              <w:rPr>
                <w:rFonts w:ascii="Verdana" w:hAnsi="Verdana" w:cs="Arial"/>
                <w:b/>
                <w:sz w:val="24"/>
                <w:szCs w:val="24"/>
              </w:rPr>
              <w:t>Friday</w:t>
            </w:r>
          </w:p>
        </w:tc>
      </w:tr>
      <w:tr w:rsidR="00755643" w:rsidRPr="00DE32FF" w14:paraId="7B171232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F81E" w14:textId="24A1333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 w:rsidR="00253AA9">
              <w:rPr>
                <w:rFonts w:ascii="Verdana" w:hAnsi="Verdana" w:cs="Arial"/>
                <w:sz w:val="24"/>
                <w:szCs w:val="24"/>
              </w:rPr>
              <w:t>4</w:t>
            </w:r>
          </w:p>
          <w:p w14:paraId="2DE3B858" w14:textId="62D243BC" w:rsidR="00755643" w:rsidRPr="00DE32FF" w:rsidRDefault="00253AA9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253AA9">
              <w:rPr>
                <w:rFonts w:ascii="Verdana" w:hAnsi="Verdana" w:cs="Arial"/>
                <w:sz w:val="24"/>
                <w:szCs w:val="24"/>
              </w:rPr>
              <w:t>First Day of Clas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C7BC" w14:textId="2048B89C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  <w:p w14:paraId="3BB240E1" w14:textId="377D7F3B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B973" w14:textId="23E5362B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 w:rsidR="00253AA9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5615" w14:textId="7BCE16F0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 w:rsidR="00253AA9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2D4A" w14:textId="05BF4D8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1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</w:tr>
      <w:tr w:rsidR="00755643" w:rsidRPr="00DE32FF" w14:paraId="7C67B19A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0FB6" w14:textId="170DE2F3" w:rsidR="00755643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  <w:p w14:paraId="0AC852E1" w14:textId="3053A7AE" w:rsidR="00253AA9" w:rsidRDefault="00253AA9" w:rsidP="00253AA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tin Luther</w:t>
            </w:r>
          </w:p>
          <w:p w14:paraId="14547AAE" w14:textId="6383A294" w:rsidR="00253AA9" w:rsidRDefault="00253AA9" w:rsidP="00253AA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ing, Jr.  Service Day</w:t>
            </w:r>
          </w:p>
          <w:p w14:paraId="18C18339" w14:textId="006920D1" w:rsidR="00755643" w:rsidRPr="00DE32FF" w:rsidRDefault="00253AA9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EDD5" w14:textId="3D897B0B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 w:rsidR="00253AA9">
              <w:rPr>
                <w:rFonts w:ascii="Verdana" w:hAnsi="Verdana" w:cs="Arial"/>
                <w:sz w:val="24"/>
                <w:szCs w:val="24"/>
              </w:rPr>
              <w:t>2</w:t>
            </w:r>
          </w:p>
          <w:p w14:paraId="2757F333" w14:textId="44785133" w:rsidR="00755643" w:rsidRPr="00DE32FF" w:rsidRDefault="00253AA9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253AA9">
              <w:rPr>
                <w:rFonts w:ascii="Verdana" w:hAnsi="Verdana" w:cs="Arial"/>
                <w:sz w:val="24"/>
                <w:szCs w:val="24"/>
              </w:rPr>
              <w:t>Last day to change/drop a course without a grade of "W" being recorded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B7CD" w14:textId="32C1716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 w:rsidR="00253AA9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303B" w14:textId="17E816B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 w:rsidR="00253AA9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B8C" w14:textId="76687F91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2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</w:tr>
      <w:tr w:rsidR="00755643" w:rsidRPr="00DE32FF" w14:paraId="12B675D2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668B" w14:textId="4250A61B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 -2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BB73E" w14:textId="73E764F9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</w:t>
            </w:r>
            <w:r w:rsidR="00253AA9">
              <w:rPr>
                <w:rFonts w:ascii="Verdana" w:hAnsi="Verdana" w:cs="Arial"/>
                <w:sz w:val="24"/>
                <w:szCs w:val="24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89B5" w14:textId="3FCB022F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Jan-</w:t>
            </w:r>
            <w:r w:rsidR="00253AA9">
              <w:rPr>
                <w:rFonts w:ascii="Verdana" w:hAnsi="Verdana" w:cs="Arial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C9D5" w14:textId="2D393B9F" w:rsidR="00755643" w:rsidRPr="00DE32FF" w:rsidRDefault="00253AA9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-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CB7D" w14:textId="2E5E6BBE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</w:tr>
      <w:tr w:rsidR="00755643" w:rsidRPr="00DE32FF" w14:paraId="1CA46B02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2B30E" w14:textId="0BB1D1A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 w:rsidR="00253AA9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2203" w14:textId="77557C3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A5BB" w14:textId="66853A0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 w:rsidR="00253AA9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CC35" w14:textId="4456538B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 w:rsidR="00253AA9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B57E" w14:textId="44694ABC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</w:tr>
      <w:tr w:rsidR="00755643" w:rsidRPr="00DE32FF" w14:paraId="01FF1C5C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E319" w14:textId="39CB25A3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18D7" w14:textId="729389AF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 w:rsidR="00253AA9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B304" w14:textId="5FF676D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 w:rsidR="00253AA9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353B8229" w14:textId="638458F4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701B" w14:textId="77777777" w:rsidR="00755643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 w:rsidR="00253AA9">
              <w:rPr>
                <w:rFonts w:ascii="Verdana" w:hAnsi="Verdana" w:cs="Arial"/>
                <w:sz w:val="24"/>
                <w:szCs w:val="24"/>
              </w:rPr>
              <w:t>4</w:t>
            </w:r>
          </w:p>
          <w:p w14:paraId="46FD3357" w14:textId="6283365A" w:rsidR="00837C67" w:rsidRPr="00DE32FF" w:rsidRDefault="00837C67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837C67">
              <w:rPr>
                <w:rFonts w:ascii="Verdana" w:hAnsi="Verdana" w:cs="Arial"/>
                <w:sz w:val="24"/>
                <w:szCs w:val="24"/>
              </w:rPr>
              <w:t>Graduation application deadline for Columbia campu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5F47" w14:textId="357846B3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</w:tr>
      <w:tr w:rsidR="00755643" w:rsidRPr="00DE32FF" w14:paraId="1B4FE260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A8C0" w14:textId="5E9E1869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1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917D" w14:textId="19B1E1E5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</w:t>
            </w:r>
            <w:r w:rsidR="00253AA9">
              <w:rPr>
                <w:rFonts w:ascii="Verdana" w:hAnsi="Verdana" w:cs="Arial"/>
                <w:sz w:val="24"/>
                <w:szCs w:val="24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3AAE" w14:textId="5512495C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 w:rsidR="00253AA9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0FFD" w14:textId="2CF3C475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A2A" w14:textId="7580CE61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 w:rsidR="00253AA9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</w:tr>
      <w:tr w:rsidR="00755643" w:rsidRPr="00DE32FF" w14:paraId="51B8BD1D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2CC1" w14:textId="681B80C2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C494" w14:textId="405BAF9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 w:rsidR="00253AA9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1ACA" w14:textId="1689DCB4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eb-2</w:t>
            </w:r>
            <w:r w:rsidR="00253AA9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73A1" w14:textId="59C9CC23" w:rsidR="00755643" w:rsidRPr="00DE32FF" w:rsidRDefault="00253AA9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b-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B377" w14:textId="499178D8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</w:tr>
      <w:tr w:rsidR="00755643" w:rsidRPr="00DE32FF" w14:paraId="4E650027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1CE6" w14:textId="77777777" w:rsidR="00253AA9" w:rsidRDefault="00755643" w:rsidP="003142B1"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4</w:t>
            </w:r>
            <w:r w:rsidR="00253AA9">
              <w:t xml:space="preserve"> </w:t>
            </w:r>
          </w:p>
          <w:p w14:paraId="19A03F40" w14:textId="77777777" w:rsidR="00253AA9" w:rsidRDefault="00253AA9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253AA9">
              <w:rPr>
                <w:rFonts w:ascii="Verdana" w:hAnsi="Verdana" w:cs="Arial"/>
                <w:sz w:val="24"/>
                <w:szCs w:val="24"/>
              </w:rPr>
              <w:t>Midpoint in Semester/</w:t>
            </w:r>
          </w:p>
          <w:p w14:paraId="373BD60E" w14:textId="0A0269C4" w:rsidR="00755643" w:rsidRPr="00DE32FF" w:rsidRDefault="00253AA9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253AA9">
              <w:rPr>
                <w:rFonts w:ascii="Verdana" w:hAnsi="Verdana" w:cs="Arial"/>
                <w:sz w:val="24"/>
                <w:szCs w:val="24"/>
              </w:rPr>
              <w:t>Last day to drop a course without a grade of “W” being recorded</w:t>
            </w:r>
          </w:p>
          <w:p w14:paraId="0D8FACBB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4D03" w14:textId="39A574F8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  <w:p w14:paraId="13B14615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A4CE1" w14:textId="5EEC66E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FE85" w14:textId="2D2AB59C" w:rsidR="00755643" w:rsidRPr="00DE32FF" w:rsidRDefault="00755643" w:rsidP="003142B1">
            <w:pPr>
              <w:tabs>
                <w:tab w:val="right" w:pos="1901"/>
              </w:tabs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7</w:t>
            </w:r>
          </w:p>
          <w:p w14:paraId="090829A8" w14:textId="77777777" w:rsidR="00755643" w:rsidRPr="00DE32FF" w:rsidRDefault="00755643" w:rsidP="003142B1">
            <w:pPr>
              <w:tabs>
                <w:tab w:val="right" w:pos="1901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D6BE" w14:textId="4493667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  <w:r w:rsidRPr="00DE32FF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755643" w:rsidRPr="00DE32FF" w14:paraId="2DABA230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BCCD" w14:textId="4413516C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lastRenderedPageBreak/>
              <w:t>Mar-1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  <w:p w14:paraId="572EB5C6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36005AB3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62D6" w14:textId="694B442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 w:rsidR="00253AA9">
              <w:rPr>
                <w:rFonts w:ascii="Verdana" w:hAnsi="Verdana" w:cs="Arial"/>
                <w:sz w:val="24"/>
                <w:szCs w:val="24"/>
              </w:rPr>
              <w:t>2</w:t>
            </w:r>
          </w:p>
          <w:p w14:paraId="2B709578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1922DB63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20AE" w14:textId="54FD08D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 w:rsidR="00253AA9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68BDAA7F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4F42AA92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6741C" w14:textId="52191B6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 w:rsidR="00253AA9">
              <w:rPr>
                <w:rFonts w:ascii="Verdana" w:hAnsi="Verdana" w:cs="Arial"/>
                <w:sz w:val="24"/>
                <w:szCs w:val="24"/>
              </w:rPr>
              <w:t>4</w:t>
            </w:r>
          </w:p>
          <w:p w14:paraId="65F1448A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73DF5153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FCC45" w14:textId="5B31B159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  <w:p w14:paraId="7F8C5B4A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Spring Break</w:t>
            </w:r>
          </w:p>
          <w:p w14:paraId="4697191F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No Classes</w:t>
            </w:r>
          </w:p>
        </w:tc>
      </w:tr>
      <w:tr w:rsidR="00755643" w:rsidRPr="00DE32FF" w14:paraId="16AB9BB2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E2CE" w14:textId="32C06C1E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1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CABB" w14:textId="1D9708D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563A" w14:textId="7CF33844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 w:rsidR="00253AA9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D74B" w14:textId="56E2BFD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4B90" w14:textId="49412F2F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 w:rsidR="00253AA9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</w:tr>
      <w:tr w:rsidR="00755643" w:rsidRPr="00DE32FF" w14:paraId="50F006D4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C0F9" w14:textId="19B84278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 2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AF8" w14:textId="7B5E4BA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 w:rsidR="00253AA9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161D" w14:textId="1DB4A540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 w:rsidR="00253AA9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57A4" w14:textId="11286F1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2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E0DB" w14:textId="31CB28A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r-</w:t>
            </w:r>
            <w:r w:rsidR="00253AA9">
              <w:rPr>
                <w:rFonts w:ascii="Verdana" w:hAnsi="Verdana" w:cs="Arial"/>
                <w:sz w:val="24"/>
                <w:szCs w:val="24"/>
              </w:rPr>
              <w:t>29</w:t>
            </w:r>
          </w:p>
        </w:tc>
      </w:tr>
      <w:tr w:rsidR="00755643" w:rsidRPr="00DE32FF" w14:paraId="7C933BC8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C19E" w14:textId="7CEC363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A92A1" w14:textId="6C738F1B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253AA9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0839" w14:textId="1FD38DBC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253AA9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5576" w14:textId="77C12AB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253AA9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7923" w14:textId="02482093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</w:tr>
      <w:tr w:rsidR="00755643" w:rsidRPr="00DE32FF" w14:paraId="17A38E69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6277" w14:textId="09BA4F21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3DFA" w14:textId="2DE5EFE1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253AA9"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9C59" w14:textId="1F628D62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253AA9">
              <w:rPr>
                <w:rFonts w:ascii="Verdana" w:hAnsi="Verdana" w:cs="Arial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FE31" w14:textId="22394E62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253AA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5B04" w14:textId="661AB0FC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253AA9">
              <w:rPr>
                <w:rFonts w:ascii="Verdana" w:hAnsi="Verdana" w:cs="Arial"/>
                <w:sz w:val="24"/>
                <w:szCs w:val="24"/>
              </w:rPr>
              <w:t>2</w:t>
            </w:r>
          </w:p>
          <w:p w14:paraId="2F9F91A7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5643" w:rsidRPr="00DE32FF" w14:paraId="52F5939C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0458" w14:textId="320F39D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253AA9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298A1" w14:textId="3BC0535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253AA9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651A5" w14:textId="4287F59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253AA9"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71C35" w14:textId="21CFF87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1</w:t>
            </w:r>
            <w:r w:rsidR="00253AA9">
              <w:rPr>
                <w:rFonts w:ascii="Verdana" w:hAnsi="Verdana" w:cs="Arial"/>
                <w:sz w:val="24"/>
                <w:szCs w:val="24"/>
              </w:rPr>
              <w:t>8</w:t>
            </w:r>
          </w:p>
          <w:p w14:paraId="5F21DB11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wards Da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15C2" w14:textId="2FECB9B5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AA0F47">
              <w:rPr>
                <w:rFonts w:ascii="Verdana" w:hAnsi="Verdana" w:cs="Arial"/>
                <w:sz w:val="24"/>
                <w:szCs w:val="24"/>
              </w:rPr>
              <w:t>19</w:t>
            </w:r>
          </w:p>
        </w:tc>
      </w:tr>
      <w:tr w:rsidR="00755643" w:rsidRPr="00DE32FF" w14:paraId="5EA5E1B5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A33C" w14:textId="435862DF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AA0F47">
              <w:rPr>
                <w:rFonts w:ascii="Verdana" w:hAnsi="Verdana" w:cs="Arial"/>
                <w:sz w:val="24"/>
                <w:szCs w:val="24"/>
              </w:rPr>
              <w:t>2</w:t>
            </w:r>
          </w:p>
          <w:p w14:paraId="757F0D49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9737" w14:textId="19FB0A0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AA0F47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3E0EEFD3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3922" w14:textId="3F5F0CCA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AA0F47">
              <w:rPr>
                <w:rFonts w:ascii="Verdana" w:hAnsi="Verdana" w:cs="Arial"/>
                <w:sz w:val="24"/>
                <w:szCs w:val="24"/>
              </w:rPr>
              <w:t>4</w:t>
            </w:r>
          </w:p>
          <w:p w14:paraId="2283B222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8198" w14:textId="41E18AD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AA0F47">
              <w:rPr>
                <w:rFonts w:ascii="Verdana" w:hAnsi="Verdana" w:cs="Arial"/>
                <w:sz w:val="24"/>
                <w:szCs w:val="24"/>
              </w:rPr>
              <w:t>5</w:t>
            </w:r>
          </w:p>
          <w:p w14:paraId="38596362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68529" w14:textId="3E0A34B6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2</w:t>
            </w:r>
            <w:r w:rsidR="00AA0F47">
              <w:rPr>
                <w:rFonts w:ascii="Verdana" w:hAnsi="Verdana" w:cs="Arial"/>
                <w:sz w:val="24"/>
                <w:szCs w:val="24"/>
              </w:rPr>
              <w:t>6</w:t>
            </w:r>
          </w:p>
          <w:p w14:paraId="246F5894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55643" w:rsidRPr="00DE32FF" w14:paraId="5DE81829" w14:textId="77777777" w:rsidTr="00755643">
        <w:trPr>
          <w:trHeight w:val="72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C295" w14:textId="719B42B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Apr-</w:t>
            </w:r>
            <w:r w:rsidR="00AA0F47">
              <w:rPr>
                <w:rFonts w:ascii="Verdana" w:hAnsi="Verdana" w:cs="Arial"/>
                <w:sz w:val="24"/>
                <w:szCs w:val="24"/>
              </w:rPr>
              <w:t>29</w:t>
            </w:r>
          </w:p>
          <w:p w14:paraId="0FC5A234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Last day of Class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50BA" w14:textId="36009B15" w:rsidR="00755643" w:rsidRPr="00DE32FF" w:rsidRDefault="00AA0F47" w:rsidP="003142B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-30</w:t>
            </w:r>
          </w:p>
          <w:p w14:paraId="23E1AD03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Reading Day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23D5" w14:textId="4C21953E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1</w:t>
            </w:r>
          </w:p>
          <w:p w14:paraId="43E670C1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75CD" w14:textId="7766F7C2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D342393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79AC" w14:textId="72E9DC7E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5</w:t>
            </w:r>
          </w:p>
          <w:p w14:paraId="385988F6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</w:tr>
      <w:tr w:rsidR="00755643" w:rsidRPr="00DE32FF" w14:paraId="30D3231E" w14:textId="77777777" w:rsidTr="00755643">
        <w:trPr>
          <w:trHeight w:val="363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D215" w14:textId="34429812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6</w:t>
            </w:r>
          </w:p>
          <w:p w14:paraId="43CF4CC4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C0CC94" w14:textId="583E781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7</w:t>
            </w:r>
          </w:p>
          <w:p w14:paraId="39750748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A533DE" w14:textId="4E787AF8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8</w:t>
            </w:r>
          </w:p>
          <w:p w14:paraId="31C3ACE8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Final Exa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CD1148" w14:textId="4396660D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2685" w14:textId="77777777" w:rsidR="00AA0F47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</w:t>
            </w:r>
            <w:r w:rsidR="00AA0F47">
              <w:rPr>
                <w:rFonts w:ascii="Verdana" w:hAnsi="Verdana" w:cs="Arial"/>
                <w:sz w:val="24"/>
                <w:szCs w:val="24"/>
              </w:rPr>
              <w:t>10</w:t>
            </w:r>
          </w:p>
          <w:p w14:paraId="681CB831" w14:textId="30096681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Commencement</w:t>
            </w:r>
          </w:p>
        </w:tc>
      </w:tr>
      <w:tr w:rsidR="00755643" w:rsidRPr="00DE32FF" w14:paraId="420B3DB7" w14:textId="77777777" w:rsidTr="00755643">
        <w:trPr>
          <w:trHeight w:val="363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6FE48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577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10BF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330D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92E05" w14:textId="1954AAB8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May-1</w:t>
            </w:r>
            <w:r w:rsidR="00AA0F47">
              <w:rPr>
                <w:rFonts w:ascii="Verdana" w:hAnsi="Verdana" w:cs="Arial"/>
                <w:sz w:val="24"/>
                <w:szCs w:val="24"/>
              </w:rPr>
              <w:t>1</w:t>
            </w:r>
          </w:p>
          <w:p w14:paraId="12076DC8" w14:textId="77777777" w:rsidR="00755643" w:rsidRPr="00DE32FF" w:rsidRDefault="00755643" w:rsidP="003142B1">
            <w:pPr>
              <w:rPr>
                <w:rFonts w:ascii="Verdana" w:hAnsi="Verdana" w:cs="Arial"/>
                <w:sz w:val="24"/>
                <w:szCs w:val="24"/>
              </w:rPr>
            </w:pPr>
            <w:r w:rsidRPr="00DE32FF">
              <w:rPr>
                <w:rFonts w:ascii="Verdana" w:hAnsi="Verdana" w:cs="Arial"/>
                <w:sz w:val="24"/>
                <w:szCs w:val="24"/>
              </w:rPr>
              <w:t>Commencement</w:t>
            </w:r>
          </w:p>
        </w:tc>
      </w:tr>
    </w:tbl>
    <w:p w14:paraId="444B67D4" w14:textId="77777777" w:rsidR="00755643" w:rsidRPr="00DE32FF" w:rsidRDefault="00755643">
      <w:pPr>
        <w:rPr>
          <w:sz w:val="24"/>
          <w:szCs w:val="24"/>
        </w:rPr>
      </w:pPr>
    </w:p>
    <w:sectPr w:rsidR="00755643" w:rsidRPr="00DE32FF" w:rsidSect="00755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3"/>
    <w:rsid w:val="000D66C8"/>
    <w:rsid w:val="00253AA9"/>
    <w:rsid w:val="002D7BB0"/>
    <w:rsid w:val="00755643"/>
    <w:rsid w:val="00837C67"/>
    <w:rsid w:val="008D4F25"/>
    <w:rsid w:val="00AA0F47"/>
    <w:rsid w:val="00D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131"/>
  <w15:chartTrackingRefBased/>
  <w15:docId w15:val="{E747446F-1CF0-4776-88B7-11D52EF6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8D4F25"/>
    <w:pPr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56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56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F25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54BA-65B2-4903-88E8-358C6BAB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ENEDETTO, LAURIE</dc:creator>
  <cp:keywords/>
  <dc:description/>
  <cp:lastModifiedBy>HAYNES, AISHA</cp:lastModifiedBy>
  <cp:revision>6</cp:revision>
  <dcterms:created xsi:type="dcterms:W3CDTF">2017-10-23T17:43:00Z</dcterms:created>
  <dcterms:modified xsi:type="dcterms:W3CDTF">2018-11-08T13:02:00Z</dcterms:modified>
</cp:coreProperties>
</file>